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2341"/>
        <w:tblW w:w="0" w:type="auto"/>
        <w:tblLook w:val="04A0" w:firstRow="1" w:lastRow="0" w:firstColumn="1" w:lastColumn="0" w:noHBand="0" w:noVBand="1"/>
      </w:tblPr>
      <w:tblGrid>
        <w:gridCol w:w="2370"/>
        <w:gridCol w:w="1034"/>
        <w:gridCol w:w="564"/>
        <w:gridCol w:w="676"/>
        <w:gridCol w:w="1418"/>
        <w:gridCol w:w="1417"/>
        <w:gridCol w:w="1643"/>
      </w:tblGrid>
      <w:tr w:rsidR="0058757A" w14:paraId="5DD9B923" w14:textId="77777777" w:rsidTr="006F75BE">
        <w:trPr>
          <w:trHeight w:val="437"/>
        </w:trPr>
        <w:tc>
          <w:tcPr>
            <w:tcW w:w="2370" w:type="dxa"/>
          </w:tcPr>
          <w:p w14:paraId="3FC4F34E" w14:textId="77777777" w:rsidR="0058757A" w:rsidRDefault="0058757A" w:rsidP="00264C68">
            <w:r>
              <w:t xml:space="preserve">Name </w:t>
            </w:r>
          </w:p>
        </w:tc>
        <w:tc>
          <w:tcPr>
            <w:tcW w:w="6752" w:type="dxa"/>
            <w:gridSpan w:val="6"/>
          </w:tcPr>
          <w:p w14:paraId="01B6D36D" w14:textId="77777777" w:rsidR="0058757A" w:rsidRDefault="0058757A" w:rsidP="00264C68"/>
        </w:tc>
      </w:tr>
      <w:tr w:rsidR="0058757A" w14:paraId="5329E4CD" w14:textId="77777777" w:rsidTr="006F75BE">
        <w:trPr>
          <w:trHeight w:val="437"/>
        </w:trPr>
        <w:tc>
          <w:tcPr>
            <w:tcW w:w="2370" w:type="dxa"/>
          </w:tcPr>
          <w:p w14:paraId="04A06AEF" w14:textId="77777777" w:rsidR="0058757A" w:rsidRDefault="0058757A" w:rsidP="00264C68">
            <w:r>
              <w:t>Age</w:t>
            </w:r>
          </w:p>
        </w:tc>
        <w:tc>
          <w:tcPr>
            <w:tcW w:w="6752" w:type="dxa"/>
            <w:gridSpan w:val="6"/>
          </w:tcPr>
          <w:p w14:paraId="1932F691" w14:textId="77777777" w:rsidR="0058757A" w:rsidRDefault="0058757A" w:rsidP="00264C68"/>
        </w:tc>
      </w:tr>
      <w:tr w:rsidR="0058757A" w14:paraId="72B4C312" w14:textId="77777777" w:rsidTr="006F75BE">
        <w:trPr>
          <w:trHeight w:val="437"/>
        </w:trPr>
        <w:tc>
          <w:tcPr>
            <w:tcW w:w="2370" w:type="dxa"/>
          </w:tcPr>
          <w:p w14:paraId="093B7B4C" w14:textId="77777777" w:rsidR="0058757A" w:rsidRDefault="0058757A" w:rsidP="00264C68">
            <w:r>
              <w:t xml:space="preserve">Gender </w:t>
            </w:r>
            <w:bookmarkStart w:id="0" w:name="_GoBack"/>
            <w:bookmarkEnd w:id="0"/>
          </w:p>
        </w:tc>
        <w:tc>
          <w:tcPr>
            <w:tcW w:w="6752" w:type="dxa"/>
            <w:gridSpan w:val="6"/>
          </w:tcPr>
          <w:p w14:paraId="49F5B886" w14:textId="522CB19B" w:rsidR="0058757A" w:rsidRDefault="00425ED9" w:rsidP="00264C68">
            <w:r>
              <w:t xml:space="preserve">Male </w:t>
            </w:r>
            <w:sdt>
              <w:sdtPr>
                <w:id w:val="-122543991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E071F8">
              <w:t xml:space="preserve">      </w:t>
            </w:r>
            <w:r>
              <w:t xml:space="preserve">Female </w:t>
            </w:r>
            <w:sdt>
              <w:sdtPr>
                <w:id w:val="1718472121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64C68" w14:paraId="01876471" w14:textId="6BBF0102" w:rsidTr="00987AE4">
        <w:trPr>
          <w:trHeight w:val="105"/>
        </w:trPr>
        <w:tc>
          <w:tcPr>
            <w:tcW w:w="2370" w:type="dxa"/>
            <w:vMerge w:val="restart"/>
          </w:tcPr>
          <w:p w14:paraId="1BAC73F1" w14:textId="77777777" w:rsidR="00264C68" w:rsidRPr="00BA2A02" w:rsidRDefault="00264C68" w:rsidP="00264C68">
            <w:pPr>
              <w:rPr>
                <w:rFonts w:ascii="Times New Roman" w:hAnsi="Times New Roman" w:cs="Times New Roman"/>
              </w:rPr>
            </w:pPr>
            <w:r w:rsidRPr="00BA2A02">
              <w:rPr>
                <w:rFonts w:ascii="Times New Roman" w:hAnsi="Times New Roman" w:cs="Times New Roman"/>
              </w:rPr>
              <w:t xml:space="preserve">Blood pressure </w:t>
            </w:r>
          </w:p>
        </w:tc>
        <w:tc>
          <w:tcPr>
            <w:tcW w:w="1034" w:type="dxa"/>
          </w:tcPr>
          <w:p w14:paraId="41E89554" w14:textId="77777777" w:rsidR="00264C68" w:rsidRDefault="00264C68" w:rsidP="00264C68">
            <w:r>
              <w:t xml:space="preserve">SBP </w:t>
            </w:r>
          </w:p>
        </w:tc>
        <w:tc>
          <w:tcPr>
            <w:tcW w:w="1240" w:type="dxa"/>
            <w:gridSpan w:val="2"/>
          </w:tcPr>
          <w:p w14:paraId="12B59AE0" w14:textId="1E7E2B16" w:rsidR="00264C68" w:rsidRDefault="00264C68" w:rsidP="00264C68">
            <w:r>
              <w:t xml:space="preserve">a) 120&gt; </w:t>
            </w:r>
            <w:sdt>
              <w:sdtPr>
                <w:id w:val="6605067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</w:p>
          <w:p w14:paraId="5C03314E" w14:textId="77777777" w:rsidR="00264C68" w:rsidRDefault="00264C68" w:rsidP="00264C68"/>
        </w:tc>
        <w:tc>
          <w:tcPr>
            <w:tcW w:w="1418" w:type="dxa"/>
          </w:tcPr>
          <w:p w14:paraId="52AD4A2E" w14:textId="467B8899" w:rsidR="00264C68" w:rsidRDefault="00264C68" w:rsidP="00264C68">
            <w:r>
              <w:t xml:space="preserve">b)120-139 </w:t>
            </w:r>
            <w:sdt>
              <w:sdtPr>
                <w:id w:val="-47385459"/>
              </w:sdtPr>
              <w:sdtEndPr/>
              <w:sdtContent>
                <w:r w:rsidRPr="00B561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7F783AC0" w14:textId="7D733161" w:rsidR="00264C68" w:rsidRDefault="00264C68" w:rsidP="00264C68">
            <w:r>
              <w:t xml:space="preserve">c)140-160 </w:t>
            </w:r>
            <w:sdt>
              <w:sdtPr>
                <w:id w:val="-2055151758"/>
              </w:sdtPr>
              <w:sdtEndPr/>
              <w:sdtContent>
                <w:r w:rsidRPr="00B561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</w:p>
        </w:tc>
        <w:tc>
          <w:tcPr>
            <w:tcW w:w="1643" w:type="dxa"/>
          </w:tcPr>
          <w:p w14:paraId="19969121" w14:textId="12325D25" w:rsidR="00264C68" w:rsidRDefault="00264C68" w:rsidP="00987AE4">
            <w:pPr>
              <w:jc w:val="center"/>
            </w:pPr>
            <w:r>
              <w:t xml:space="preserve">d)160&lt; </w:t>
            </w:r>
            <w:sdt>
              <w:sdtPr>
                <w:id w:val="743386086"/>
              </w:sdtPr>
              <w:sdtEndPr/>
              <w:sdtContent>
                <w:r w:rsidRPr="00B561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64C68" w14:paraId="500C4160" w14:textId="59E1C318" w:rsidTr="00987AE4">
        <w:trPr>
          <w:trHeight w:val="150"/>
        </w:trPr>
        <w:tc>
          <w:tcPr>
            <w:tcW w:w="2370" w:type="dxa"/>
            <w:vMerge/>
          </w:tcPr>
          <w:p w14:paraId="4224F421" w14:textId="77777777" w:rsidR="00264C68" w:rsidRDefault="00264C68" w:rsidP="00264C68"/>
        </w:tc>
        <w:tc>
          <w:tcPr>
            <w:tcW w:w="1034" w:type="dxa"/>
          </w:tcPr>
          <w:p w14:paraId="1EB66EDB" w14:textId="77777777" w:rsidR="00264C68" w:rsidRDefault="00264C68" w:rsidP="00264C68">
            <w:r>
              <w:t>DBP</w:t>
            </w:r>
          </w:p>
        </w:tc>
        <w:tc>
          <w:tcPr>
            <w:tcW w:w="1240" w:type="dxa"/>
            <w:gridSpan w:val="2"/>
          </w:tcPr>
          <w:p w14:paraId="57C796D5" w14:textId="4713A6D4" w:rsidR="00264C68" w:rsidRDefault="00264C68" w:rsidP="00264C68">
            <w:pPr>
              <w:jc w:val="center"/>
            </w:pPr>
            <w:r>
              <w:t>a)80&gt;</w:t>
            </w:r>
            <w:sdt>
              <w:sdtPr>
                <w:id w:val="530461791"/>
              </w:sdtPr>
              <w:sdtEndPr/>
              <w:sdtContent>
                <w:r>
                  <w:t xml:space="preserve"> </w:t>
                </w:r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EF249F7" w14:textId="77777777" w:rsidR="00264C68" w:rsidRDefault="00264C68" w:rsidP="00264C68">
            <w:pPr>
              <w:jc w:val="center"/>
            </w:pPr>
          </w:p>
        </w:tc>
        <w:tc>
          <w:tcPr>
            <w:tcW w:w="2835" w:type="dxa"/>
            <w:gridSpan w:val="2"/>
          </w:tcPr>
          <w:p w14:paraId="251DF7DF" w14:textId="462AE9C2" w:rsidR="00264C68" w:rsidRDefault="00264C68" w:rsidP="00264C68">
            <w:pPr>
              <w:jc w:val="center"/>
            </w:pPr>
            <w:r>
              <w:t xml:space="preserve">b)80-94 </w:t>
            </w:r>
            <w:sdt>
              <w:sdtPr>
                <w:id w:val="1752925746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43" w:type="dxa"/>
          </w:tcPr>
          <w:p w14:paraId="45065B9E" w14:textId="77568B8B" w:rsidR="00264C68" w:rsidRDefault="00264C68" w:rsidP="00264C68">
            <w:pPr>
              <w:jc w:val="center"/>
            </w:pPr>
            <w:r>
              <w:t xml:space="preserve">c)95&lt; </w:t>
            </w:r>
            <w:sdt>
              <w:sdtPr>
                <w:id w:val="-2080054156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8757A" w14:paraId="4904E0E4" w14:textId="77777777" w:rsidTr="006F75BE">
        <w:tc>
          <w:tcPr>
            <w:tcW w:w="2370" w:type="dxa"/>
          </w:tcPr>
          <w:p w14:paraId="0134E602" w14:textId="77777777" w:rsidR="0058757A" w:rsidRDefault="0058757A" w:rsidP="00264C68">
            <w:r>
              <w:t>Diabetes</w:t>
            </w:r>
          </w:p>
        </w:tc>
        <w:tc>
          <w:tcPr>
            <w:tcW w:w="6752" w:type="dxa"/>
            <w:gridSpan w:val="6"/>
          </w:tcPr>
          <w:p w14:paraId="65687DF1" w14:textId="1997A8F2" w:rsidR="0058757A" w:rsidRDefault="00A72F6E" w:rsidP="00264C68">
            <w:r>
              <w:t xml:space="preserve">Diabetic </w:t>
            </w:r>
            <w:sdt>
              <w:sdtPr>
                <w:id w:val="1968692822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716D19">
              <w:t xml:space="preserve">       </w:t>
            </w:r>
            <w:r>
              <w:t xml:space="preserve">Non-diabetic </w:t>
            </w:r>
            <w:sdt>
              <w:sdtPr>
                <w:id w:val="1873497324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4B46EA0" w14:textId="77777777" w:rsidR="00B561CA" w:rsidRDefault="00B561CA" w:rsidP="00264C68"/>
        </w:tc>
      </w:tr>
      <w:tr w:rsidR="0058757A" w14:paraId="6B216D5C" w14:textId="77777777" w:rsidTr="006F75BE">
        <w:tc>
          <w:tcPr>
            <w:tcW w:w="2370" w:type="dxa"/>
          </w:tcPr>
          <w:p w14:paraId="5B3472E7" w14:textId="77777777" w:rsidR="0058757A" w:rsidRDefault="0058757A" w:rsidP="00264C68">
            <w:r>
              <w:t>Ischaemic heart diseases</w:t>
            </w:r>
          </w:p>
        </w:tc>
        <w:tc>
          <w:tcPr>
            <w:tcW w:w="6752" w:type="dxa"/>
            <w:gridSpan w:val="6"/>
          </w:tcPr>
          <w:p w14:paraId="0628ED3A" w14:textId="585FC613" w:rsidR="0058757A" w:rsidRDefault="00A72F6E" w:rsidP="00987AE4">
            <w:r>
              <w:t xml:space="preserve">Yes </w:t>
            </w:r>
            <w:sdt>
              <w:sdtPr>
                <w:id w:val="1941556810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716D19">
              <w:t xml:space="preserve">       </w:t>
            </w:r>
            <w:r>
              <w:t xml:space="preserve">No </w:t>
            </w:r>
            <w:sdt>
              <w:sdtPr>
                <w:id w:val="-1009523540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8757A" w14:paraId="59F0235A" w14:textId="77777777" w:rsidTr="006F75BE">
        <w:trPr>
          <w:trHeight w:val="455"/>
        </w:trPr>
        <w:tc>
          <w:tcPr>
            <w:tcW w:w="2370" w:type="dxa"/>
          </w:tcPr>
          <w:p w14:paraId="7C6D5176" w14:textId="77777777" w:rsidR="0058757A" w:rsidRDefault="0058757A" w:rsidP="00264C68">
            <w:r>
              <w:t>Race</w:t>
            </w:r>
          </w:p>
        </w:tc>
        <w:tc>
          <w:tcPr>
            <w:tcW w:w="6752" w:type="dxa"/>
            <w:gridSpan w:val="6"/>
          </w:tcPr>
          <w:p w14:paraId="08DB2391" w14:textId="7AFF9EDA" w:rsidR="00154541" w:rsidRDefault="00A72F6E" w:rsidP="00264C68">
            <w:r>
              <w:t xml:space="preserve">Asian </w:t>
            </w:r>
            <w:sdt>
              <w:sdtPr>
                <w:id w:val="-1185511291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6D19">
              <w:t xml:space="preserve">   </w:t>
            </w:r>
            <w:r w:rsidR="00154541">
              <w:t xml:space="preserve">European </w:t>
            </w:r>
            <w:sdt>
              <w:sdtPr>
                <w:id w:val="-790901262"/>
              </w:sdtPr>
              <w:sdtEndPr/>
              <w:sdtContent>
                <w:r w:rsidR="001545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6D19">
              <w:t xml:space="preserve">   </w:t>
            </w:r>
            <w:r w:rsidR="00154541">
              <w:t xml:space="preserve"> African </w:t>
            </w:r>
            <w:sdt>
              <w:sdtPr>
                <w:id w:val="-1739775616"/>
              </w:sdtPr>
              <w:sdtEndPr/>
              <w:sdtContent>
                <w:r w:rsidR="001545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4541">
              <w:t xml:space="preserve"> </w:t>
            </w:r>
            <w:r w:rsidR="00716D19">
              <w:t xml:space="preserve">     </w:t>
            </w:r>
            <w:r w:rsidR="00154541">
              <w:t xml:space="preserve">Tribal </w:t>
            </w:r>
            <w:sdt>
              <w:sdtPr>
                <w:id w:val="1200814750"/>
              </w:sdtPr>
              <w:sdtEndPr/>
              <w:sdtContent>
                <w:r w:rsidR="001545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54541" w14:paraId="58E1E892" w14:textId="77777777" w:rsidTr="006F75BE">
        <w:tc>
          <w:tcPr>
            <w:tcW w:w="2370" w:type="dxa"/>
          </w:tcPr>
          <w:p w14:paraId="6C891DF1" w14:textId="77777777" w:rsidR="00154541" w:rsidRDefault="00154541" w:rsidP="00264C68">
            <w:r>
              <w:t>Family history of stroke or TIA</w:t>
            </w:r>
          </w:p>
        </w:tc>
        <w:tc>
          <w:tcPr>
            <w:tcW w:w="6752" w:type="dxa"/>
            <w:gridSpan w:val="6"/>
          </w:tcPr>
          <w:p w14:paraId="634E961E" w14:textId="5BD6C20C" w:rsidR="00154541" w:rsidRDefault="00154541" w:rsidP="00264C68">
            <w:r>
              <w:t xml:space="preserve">Yes </w:t>
            </w:r>
            <w:sdt>
              <w:sdtPr>
                <w:id w:val="-259218546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716D19">
              <w:t xml:space="preserve">       </w:t>
            </w:r>
            <w:r>
              <w:t xml:space="preserve">No </w:t>
            </w:r>
            <w:sdt>
              <w:sdtPr>
                <w:id w:val="-525020727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54541" w14:paraId="6D13A59F" w14:textId="77777777" w:rsidTr="006F75BE">
        <w:tc>
          <w:tcPr>
            <w:tcW w:w="2370" w:type="dxa"/>
          </w:tcPr>
          <w:p w14:paraId="6DA4038D" w14:textId="77777777" w:rsidR="00154541" w:rsidRDefault="00B561CA" w:rsidP="00264C68">
            <w:r>
              <w:t>Alcohol or illegal dru</w:t>
            </w:r>
            <w:r w:rsidR="00154541">
              <w:t xml:space="preserve">g use </w:t>
            </w:r>
          </w:p>
        </w:tc>
        <w:tc>
          <w:tcPr>
            <w:tcW w:w="6752" w:type="dxa"/>
            <w:gridSpan w:val="6"/>
          </w:tcPr>
          <w:p w14:paraId="4829223F" w14:textId="177B5F57" w:rsidR="00154541" w:rsidRDefault="00154541" w:rsidP="00264C68">
            <w:r>
              <w:t xml:space="preserve">Yes </w:t>
            </w:r>
            <w:sdt>
              <w:sdtPr>
                <w:id w:val="-542981738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6D19">
              <w:t xml:space="preserve">      </w:t>
            </w:r>
            <w:r>
              <w:t xml:space="preserve"> </w:t>
            </w:r>
            <w:r w:rsidR="00716D19">
              <w:t xml:space="preserve"> </w:t>
            </w:r>
            <w:r>
              <w:t xml:space="preserve">No </w:t>
            </w:r>
            <w:sdt>
              <w:sdtPr>
                <w:id w:val="-309173133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54541" w14:paraId="75284568" w14:textId="77777777" w:rsidTr="00987AE4">
        <w:trPr>
          <w:trHeight w:val="510"/>
        </w:trPr>
        <w:tc>
          <w:tcPr>
            <w:tcW w:w="2370" w:type="dxa"/>
          </w:tcPr>
          <w:p w14:paraId="25C5C3B1" w14:textId="77777777" w:rsidR="00154541" w:rsidRDefault="00154541" w:rsidP="00264C68">
            <w:r>
              <w:t xml:space="preserve">Lack of physical activity   </w:t>
            </w:r>
          </w:p>
        </w:tc>
        <w:tc>
          <w:tcPr>
            <w:tcW w:w="6752" w:type="dxa"/>
            <w:gridSpan w:val="6"/>
          </w:tcPr>
          <w:p w14:paraId="2EF12BC1" w14:textId="1159E8D0" w:rsidR="00154541" w:rsidRDefault="00154541" w:rsidP="00264C68">
            <w:r>
              <w:t xml:space="preserve">Yes </w:t>
            </w:r>
            <w:sdt>
              <w:sdtPr>
                <w:id w:val="-985236962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716D19">
              <w:t xml:space="preserve">       </w:t>
            </w:r>
            <w:r>
              <w:t xml:space="preserve">No </w:t>
            </w:r>
            <w:sdt>
              <w:sdtPr>
                <w:id w:val="542723647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54541" w14:paraId="07312173" w14:textId="77777777" w:rsidTr="006F75BE">
        <w:tc>
          <w:tcPr>
            <w:tcW w:w="2370" w:type="dxa"/>
          </w:tcPr>
          <w:p w14:paraId="24FB8CC3" w14:textId="77777777" w:rsidR="00154541" w:rsidRDefault="00154541" w:rsidP="00264C68">
            <w:r>
              <w:t xml:space="preserve">Smoking </w:t>
            </w:r>
          </w:p>
        </w:tc>
        <w:tc>
          <w:tcPr>
            <w:tcW w:w="6752" w:type="dxa"/>
            <w:gridSpan w:val="6"/>
          </w:tcPr>
          <w:p w14:paraId="6153D08E" w14:textId="414537D3" w:rsidR="00154541" w:rsidRDefault="00154541" w:rsidP="00264C68">
            <w:r>
              <w:t xml:space="preserve">Yes </w:t>
            </w:r>
            <w:sdt>
              <w:sdtPr>
                <w:id w:val="1506484218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716D19">
              <w:t xml:space="preserve">       </w:t>
            </w:r>
            <w:r>
              <w:t xml:space="preserve">No </w:t>
            </w:r>
            <w:sdt>
              <w:sdtPr>
                <w:id w:val="-180440866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774CEDF" w14:textId="77777777" w:rsidR="00B561CA" w:rsidRDefault="00B561CA" w:rsidP="00264C68"/>
        </w:tc>
      </w:tr>
      <w:tr w:rsidR="00154541" w14:paraId="5306A3B4" w14:textId="77777777" w:rsidTr="00987AE4">
        <w:trPr>
          <w:trHeight w:val="568"/>
        </w:trPr>
        <w:tc>
          <w:tcPr>
            <w:tcW w:w="2370" w:type="dxa"/>
          </w:tcPr>
          <w:p w14:paraId="02DCE37E" w14:textId="77777777" w:rsidR="00154541" w:rsidRDefault="00154541" w:rsidP="00264C68">
            <w:r>
              <w:t xml:space="preserve">Stress and Depression </w:t>
            </w:r>
          </w:p>
        </w:tc>
        <w:tc>
          <w:tcPr>
            <w:tcW w:w="6752" w:type="dxa"/>
            <w:gridSpan w:val="6"/>
          </w:tcPr>
          <w:p w14:paraId="6F0FFA6A" w14:textId="7E7FF00B" w:rsidR="00154541" w:rsidRDefault="00154541" w:rsidP="00264C68">
            <w:r>
              <w:t xml:space="preserve">Yes </w:t>
            </w:r>
            <w:sdt>
              <w:sdtPr>
                <w:id w:val="-1083378808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716D19">
              <w:t xml:space="preserve">       </w:t>
            </w:r>
            <w:r>
              <w:t xml:space="preserve">No </w:t>
            </w:r>
            <w:sdt>
              <w:sdtPr>
                <w:id w:val="200057157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561CA" w14:paraId="636FAF99" w14:textId="77777777" w:rsidTr="00BA2A02">
        <w:trPr>
          <w:trHeight w:val="485"/>
        </w:trPr>
        <w:tc>
          <w:tcPr>
            <w:tcW w:w="2370" w:type="dxa"/>
            <w:vMerge w:val="restart"/>
          </w:tcPr>
          <w:p w14:paraId="0743A63F" w14:textId="77777777" w:rsidR="00B561CA" w:rsidRDefault="00B561CA" w:rsidP="00264C68">
            <w:r>
              <w:t xml:space="preserve">Unhealthy diet  </w:t>
            </w:r>
          </w:p>
        </w:tc>
        <w:tc>
          <w:tcPr>
            <w:tcW w:w="1598" w:type="dxa"/>
            <w:gridSpan w:val="2"/>
          </w:tcPr>
          <w:p w14:paraId="494D6C85" w14:textId="0E0D0766" w:rsidR="00B561CA" w:rsidRDefault="00B561CA" w:rsidP="00264C68">
            <w:r>
              <w:t xml:space="preserve">Saturated fat </w:t>
            </w:r>
          </w:p>
        </w:tc>
        <w:tc>
          <w:tcPr>
            <w:tcW w:w="5154" w:type="dxa"/>
            <w:gridSpan w:val="4"/>
          </w:tcPr>
          <w:p w14:paraId="3A48F58C" w14:textId="214CB465" w:rsidR="00B561CA" w:rsidRDefault="00B561CA" w:rsidP="00264C68">
            <w:pPr>
              <w:ind w:left="12"/>
            </w:pPr>
            <w:r>
              <w:t xml:space="preserve">Yes </w:t>
            </w:r>
            <w:sdt>
              <w:sdtPr>
                <w:id w:val="6605036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716D19">
              <w:t xml:space="preserve">      </w:t>
            </w:r>
            <w:r>
              <w:t xml:space="preserve">No </w:t>
            </w:r>
            <w:sdt>
              <w:sdtPr>
                <w:id w:val="6605037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7AE4">
              <w:t xml:space="preserve"> </w:t>
            </w:r>
          </w:p>
          <w:p w14:paraId="1C00BD6D" w14:textId="77777777" w:rsidR="00B561CA" w:rsidRDefault="00B561CA" w:rsidP="00264C68">
            <w:pPr>
              <w:ind w:left="12"/>
            </w:pPr>
          </w:p>
        </w:tc>
      </w:tr>
      <w:tr w:rsidR="00B561CA" w14:paraId="794524AE" w14:textId="77777777" w:rsidTr="00BA2A02">
        <w:trPr>
          <w:trHeight w:val="458"/>
        </w:trPr>
        <w:tc>
          <w:tcPr>
            <w:tcW w:w="2370" w:type="dxa"/>
            <w:vMerge/>
          </w:tcPr>
          <w:p w14:paraId="4EB078D7" w14:textId="77777777" w:rsidR="00B561CA" w:rsidRDefault="00B561CA" w:rsidP="00264C68"/>
        </w:tc>
        <w:tc>
          <w:tcPr>
            <w:tcW w:w="1598" w:type="dxa"/>
            <w:gridSpan w:val="2"/>
          </w:tcPr>
          <w:p w14:paraId="6318BE66" w14:textId="7426C2D3" w:rsidR="00B561CA" w:rsidRDefault="00B561CA" w:rsidP="00264C68">
            <w:r>
              <w:t xml:space="preserve">Fibber   </w:t>
            </w:r>
          </w:p>
        </w:tc>
        <w:tc>
          <w:tcPr>
            <w:tcW w:w="5154" w:type="dxa"/>
            <w:gridSpan w:val="4"/>
          </w:tcPr>
          <w:p w14:paraId="474D3748" w14:textId="7AD62CDE" w:rsidR="00B561CA" w:rsidRDefault="00B561CA" w:rsidP="00264C68">
            <w:r>
              <w:t xml:space="preserve">Yes </w:t>
            </w:r>
            <w:sdt>
              <w:sdtPr>
                <w:id w:val="6605038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716D19">
              <w:t xml:space="preserve">       </w:t>
            </w:r>
            <w:r>
              <w:t xml:space="preserve">No </w:t>
            </w:r>
            <w:sdt>
              <w:sdtPr>
                <w:id w:val="6605039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84E9208" w14:textId="77777777" w:rsidR="00B561CA" w:rsidRDefault="00B561CA" w:rsidP="00264C68"/>
        </w:tc>
      </w:tr>
      <w:tr w:rsidR="00154541" w14:paraId="357474E2" w14:textId="77777777" w:rsidTr="00BA2A02">
        <w:trPr>
          <w:trHeight w:val="512"/>
        </w:trPr>
        <w:tc>
          <w:tcPr>
            <w:tcW w:w="2370" w:type="dxa"/>
          </w:tcPr>
          <w:p w14:paraId="6C9D1714" w14:textId="520EB806" w:rsidR="00154541" w:rsidRDefault="00264C68" w:rsidP="00264C68">
            <w:r>
              <w:t xml:space="preserve">CKD kidney </w:t>
            </w:r>
          </w:p>
        </w:tc>
        <w:tc>
          <w:tcPr>
            <w:tcW w:w="6752" w:type="dxa"/>
            <w:gridSpan w:val="6"/>
          </w:tcPr>
          <w:p w14:paraId="618B3B72" w14:textId="052D12C1" w:rsidR="00154541" w:rsidRDefault="00154541" w:rsidP="00264C68">
            <w:r>
              <w:t xml:space="preserve">Yes </w:t>
            </w:r>
            <w:sdt>
              <w:sdtPr>
                <w:id w:val="43487845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716D19">
              <w:t xml:space="preserve">      </w:t>
            </w:r>
            <w:r>
              <w:t xml:space="preserve">No </w:t>
            </w:r>
            <w:sdt>
              <w:sdtPr>
                <w:id w:val="-2050063847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64C68" w14:paraId="762D104D" w14:textId="77777777" w:rsidTr="00BA2A02">
        <w:trPr>
          <w:trHeight w:val="602"/>
        </w:trPr>
        <w:tc>
          <w:tcPr>
            <w:tcW w:w="2370" w:type="dxa"/>
          </w:tcPr>
          <w:p w14:paraId="200EF23D" w14:textId="342C0C79" w:rsidR="00264C68" w:rsidRDefault="00264C68" w:rsidP="00264C68">
            <w:r>
              <w:t>Class (Attribute)</w:t>
            </w:r>
          </w:p>
        </w:tc>
        <w:tc>
          <w:tcPr>
            <w:tcW w:w="6752" w:type="dxa"/>
            <w:gridSpan w:val="6"/>
          </w:tcPr>
          <w:p w14:paraId="786FDAE2" w14:textId="77402098" w:rsidR="00264C68" w:rsidRDefault="00264C68" w:rsidP="00264C68">
            <w:r w:rsidRPr="00264C68">
              <w:t>Stroke</w:t>
            </w:r>
            <w:r>
              <w:t xml:space="preserve"> </w:t>
            </w:r>
            <w:sdt>
              <w:sdtPr>
                <w:id w:val="953831462"/>
              </w:sdtPr>
              <w:sdtEndPr/>
              <w:sdtContent>
                <w:r w:rsidR="00211A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1A62">
              <w:t xml:space="preserve">  </w:t>
            </w:r>
            <w:r w:rsidR="00716D19">
              <w:t xml:space="preserve">    </w:t>
            </w:r>
            <w:r w:rsidR="00211A62">
              <w:t xml:space="preserve">Non -Stroke  </w:t>
            </w:r>
            <w:sdt>
              <w:sdtPr>
                <w:id w:val="1900399599"/>
              </w:sdtPr>
              <w:sdtEndPr/>
              <w:sdtContent>
                <w:r w:rsidR="00211A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324E3D97" w14:textId="6704BB3D" w:rsidR="00024722" w:rsidRDefault="004D7130" w:rsidP="004D713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7130">
        <w:rPr>
          <w:rFonts w:ascii="Times New Roman" w:hAnsi="Times New Roman" w:cs="Times New Roman"/>
          <w:b/>
          <w:sz w:val="32"/>
          <w:szCs w:val="32"/>
        </w:rPr>
        <w:t>Questionnaire form of risk prediction of stroke</w:t>
      </w:r>
    </w:p>
    <w:p w14:paraId="7E9D8E09" w14:textId="77777777" w:rsidR="004D7130" w:rsidRDefault="004D7130" w:rsidP="004D713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D5EFAB5" w14:textId="77777777" w:rsidR="004D7130" w:rsidRPr="004D7130" w:rsidRDefault="004D7130" w:rsidP="004D713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4D7130" w:rsidRPr="004D7130" w:rsidSect="00F859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EB711C"/>
    <w:multiLevelType w:val="hybridMultilevel"/>
    <w:tmpl w:val="277629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8757A"/>
    <w:rsid w:val="00024722"/>
    <w:rsid w:val="00154541"/>
    <w:rsid w:val="001F6AA2"/>
    <w:rsid w:val="00211A62"/>
    <w:rsid w:val="00264C68"/>
    <w:rsid w:val="00425ED9"/>
    <w:rsid w:val="004D7130"/>
    <w:rsid w:val="00556694"/>
    <w:rsid w:val="0058757A"/>
    <w:rsid w:val="006F75BE"/>
    <w:rsid w:val="00716D19"/>
    <w:rsid w:val="0080622E"/>
    <w:rsid w:val="00934AD5"/>
    <w:rsid w:val="00987AE4"/>
    <w:rsid w:val="009D2309"/>
    <w:rsid w:val="00A24B21"/>
    <w:rsid w:val="00A72F6E"/>
    <w:rsid w:val="00B561CA"/>
    <w:rsid w:val="00BA2A02"/>
    <w:rsid w:val="00E071F8"/>
    <w:rsid w:val="00E303A8"/>
    <w:rsid w:val="00F85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F781A"/>
  <w15:docId w15:val="{DB449A3D-B828-4D61-A729-7B1DF5C51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9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7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25E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1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61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7E95C-6750-4B81-8B0C-D75769C2C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dija Asima</dc:creator>
  <cp:lastModifiedBy>Masum Jubayel</cp:lastModifiedBy>
  <cp:revision>14</cp:revision>
  <dcterms:created xsi:type="dcterms:W3CDTF">2019-01-23T07:37:00Z</dcterms:created>
  <dcterms:modified xsi:type="dcterms:W3CDTF">2019-04-26T16:31:00Z</dcterms:modified>
</cp:coreProperties>
</file>